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3EE" w:rsidRPr="00542082" w:rsidRDefault="005B03EE" w:rsidP="005B03E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184"/>
      <w:bookmarkEnd w:id="0"/>
      <w:r w:rsidRPr="00542082">
        <w:rPr>
          <w:rFonts w:ascii="Times New Roman" w:hAnsi="Times New Roman" w:cs="Times New Roman"/>
          <w:bCs/>
          <w:sz w:val="28"/>
          <w:szCs w:val="28"/>
        </w:rPr>
        <w:t>РАСЧЕТ</w:t>
      </w:r>
    </w:p>
    <w:p w:rsidR="00116381" w:rsidRDefault="00542082" w:rsidP="005B03E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2082">
        <w:rPr>
          <w:rFonts w:ascii="Times New Roman" w:hAnsi="Times New Roman" w:cs="Times New Roman"/>
          <w:bCs/>
          <w:sz w:val="28"/>
          <w:szCs w:val="28"/>
        </w:rPr>
        <w:t xml:space="preserve">балльной </w:t>
      </w:r>
      <w:r w:rsidR="00390CCF">
        <w:rPr>
          <w:rFonts w:ascii="Times New Roman" w:hAnsi="Times New Roman" w:cs="Times New Roman"/>
          <w:bCs/>
          <w:sz w:val="28"/>
          <w:szCs w:val="28"/>
        </w:rPr>
        <w:t>шкалы</w:t>
      </w:r>
      <w:r w:rsidRPr="00542082">
        <w:rPr>
          <w:rFonts w:ascii="Times New Roman" w:hAnsi="Times New Roman" w:cs="Times New Roman"/>
          <w:bCs/>
          <w:sz w:val="28"/>
          <w:szCs w:val="28"/>
        </w:rPr>
        <w:t xml:space="preserve"> инициативн</w:t>
      </w:r>
      <w:r w:rsidR="00116381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390CCF" w:rsidRPr="00542082">
        <w:rPr>
          <w:rFonts w:ascii="Times New Roman" w:hAnsi="Times New Roman" w:cs="Times New Roman"/>
          <w:bCs/>
          <w:sz w:val="28"/>
          <w:szCs w:val="28"/>
        </w:rPr>
        <w:t>проект</w:t>
      </w:r>
      <w:r w:rsidR="00116381">
        <w:rPr>
          <w:rFonts w:ascii="Times New Roman" w:hAnsi="Times New Roman" w:cs="Times New Roman"/>
          <w:bCs/>
          <w:sz w:val="28"/>
          <w:szCs w:val="28"/>
        </w:rPr>
        <w:t>а _________________________________________________________________</w:t>
      </w:r>
    </w:p>
    <w:p w:rsidR="00116381" w:rsidRPr="00116381" w:rsidRDefault="00116381" w:rsidP="005B03E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116381">
        <w:rPr>
          <w:rFonts w:ascii="Times New Roman" w:hAnsi="Times New Roman" w:cs="Times New Roman"/>
          <w:bCs/>
          <w:sz w:val="24"/>
          <w:szCs w:val="28"/>
        </w:rPr>
        <w:t>(наименование инициативного проекта)</w:t>
      </w:r>
    </w:p>
    <w:p w:rsidR="005B03EE" w:rsidRPr="00542082" w:rsidRDefault="00542082" w:rsidP="005B03E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2082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</w:p>
    <w:p w:rsidR="009305C2" w:rsidRPr="00542082" w:rsidRDefault="009305C2" w:rsidP="005B03E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39"/>
        <w:gridCol w:w="3544"/>
        <w:gridCol w:w="1701"/>
      </w:tblGrid>
      <w:tr w:rsidR="00542082" w:rsidRPr="00542082" w:rsidTr="00632F3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2" w:rsidRPr="00542082" w:rsidRDefault="00542082" w:rsidP="0089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4208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2" w:rsidRPr="00542082" w:rsidRDefault="00542082" w:rsidP="0089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8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ев конкурсного отб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2" w:rsidRPr="00542082" w:rsidRDefault="00542082" w:rsidP="0089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82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2" w:rsidRPr="00542082" w:rsidRDefault="00542082" w:rsidP="0089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82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E50948" w:rsidRPr="00542082" w:rsidTr="00632F3F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48" w:rsidRPr="008E2A0D" w:rsidRDefault="00E50948" w:rsidP="008E2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A0D">
              <w:rPr>
                <w:rFonts w:ascii="Times New Roman" w:hAnsi="Times New Roman" w:cs="Times New Roman"/>
                <w:b/>
                <w:sz w:val="28"/>
                <w:szCs w:val="28"/>
              </w:rPr>
              <w:t>1. Социальная эффективность р</w:t>
            </w:r>
            <w:r w:rsidR="008E2A0D" w:rsidRPr="008E2A0D">
              <w:rPr>
                <w:rFonts w:ascii="Times New Roman" w:hAnsi="Times New Roman" w:cs="Times New Roman"/>
                <w:b/>
                <w:sz w:val="28"/>
                <w:szCs w:val="28"/>
              </w:rPr>
              <w:t>еализации инициативного проекта</w:t>
            </w:r>
          </w:p>
        </w:tc>
      </w:tr>
      <w:tr w:rsidR="00542082" w:rsidRPr="00542082" w:rsidTr="00632F3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2" w:rsidRPr="00E50948" w:rsidRDefault="00E50948" w:rsidP="00E50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2" w:rsidRPr="00542082" w:rsidRDefault="00E50948" w:rsidP="00542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948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E50948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E50948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ного пункта (или его ча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2" w:rsidRPr="00542082" w:rsidRDefault="00E50948" w:rsidP="00A70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48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доля </w:t>
            </w:r>
            <w:proofErr w:type="spellStart"/>
            <w:r w:rsidRPr="00E50948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E5094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меньше 50% от общей численности проживающих в населенном пункте (части городского ок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2" w:rsidRPr="00542082" w:rsidRDefault="00542082" w:rsidP="0011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0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42082" w:rsidRPr="00542082" w:rsidTr="00632F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82" w:rsidRPr="00E11449" w:rsidRDefault="00542082" w:rsidP="00E1144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82" w:rsidRPr="00542082" w:rsidRDefault="00542082" w:rsidP="00542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2" w:rsidRPr="00542082" w:rsidRDefault="00E50948" w:rsidP="00A70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48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доля </w:t>
            </w:r>
            <w:proofErr w:type="spellStart"/>
            <w:r w:rsidRPr="00E50948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E5094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более 50% от общей численности проживающих в населенном пункте (части городского ок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2" w:rsidRPr="00542082" w:rsidRDefault="00E50948" w:rsidP="0011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42082" w:rsidRPr="00542082" w:rsidTr="00632F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82" w:rsidRPr="00E11449" w:rsidRDefault="00542082" w:rsidP="00E1144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82" w:rsidRPr="00542082" w:rsidRDefault="00542082" w:rsidP="00542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2" w:rsidRPr="00542082" w:rsidRDefault="00E50948" w:rsidP="00A70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Pr="00E50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948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2" w:rsidRPr="00542082" w:rsidRDefault="00E50948" w:rsidP="0011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3C33" w:rsidRPr="00542082" w:rsidTr="00632F3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C33" w:rsidRPr="008A3C33" w:rsidRDefault="008A3C33" w:rsidP="008A3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C33" w:rsidRPr="00542082" w:rsidRDefault="008A3C33" w:rsidP="00542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C33">
              <w:rPr>
                <w:rFonts w:ascii="Times New Roman" w:hAnsi="Times New Roman" w:cs="Times New Roman"/>
                <w:sz w:val="28"/>
                <w:szCs w:val="28"/>
              </w:rPr>
              <w:t>Степень участия населения населенного пункта в идентификации проблемы в процессе ее предварительного рассмотрения (согласно протоколам собраний граждан, конференциям (собраниям делегатов) населенного пункта (части городского округа), результатам соответствующего опроса и т.д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33" w:rsidRPr="00542082" w:rsidRDefault="008A3C33" w:rsidP="00A70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C33">
              <w:rPr>
                <w:rFonts w:ascii="Times New Roman" w:hAnsi="Times New Roman" w:cs="Times New Roman"/>
                <w:sz w:val="28"/>
                <w:szCs w:val="28"/>
              </w:rPr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менее 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33" w:rsidRPr="00542082" w:rsidRDefault="008A3C33" w:rsidP="0011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3C33" w:rsidRPr="00542082" w:rsidTr="00632F3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C33" w:rsidRPr="008A3C33" w:rsidRDefault="008A3C33" w:rsidP="008A3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C33" w:rsidRPr="00542082" w:rsidRDefault="008A3C33" w:rsidP="00542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33" w:rsidRPr="00542082" w:rsidRDefault="008A3C33" w:rsidP="00A70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C33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доля участвующего в мероприятиях населения в процентах от общей численности населения населенного пункта (части </w:t>
            </w:r>
            <w:r w:rsidRPr="008A3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) составляет от 10 до 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33" w:rsidRPr="00542082" w:rsidRDefault="008A3C33" w:rsidP="0011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8A3C33" w:rsidRPr="00542082" w:rsidTr="00632F3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C33" w:rsidRPr="008A3C33" w:rsidRDefault="008A3C33" w:rsidP="008A3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C33" w:rsidRPr="00542082" w:rsidRDefault="008A3C33" w:rsidP="00542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33" w:rsidRPr="00542082" w:rsidRDefault="008A3C33" w:rsidP="00A70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C33">
              <w:rPr>
                <w:rFonts w:ascii="Times New Roman" w:hAnsi="Times New Roman" w:cs="Times New Roman"/>
                <w:sz w:val="28"/>
                <w:szCs w:val="28"/>
              </w:rPr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20 до 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33" w:rsidRPr="00542082" w:rsidRDefault="008A3C33" w:rsidP="0011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A3C33" w:rsidRPr="00542082" w:rsidTr="00632F3F">
        <w:trPr>
          <w:trHeight w:val="21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C33" w:rsidRPr="008A3C33" w:rsidRDefault="008A3C33" w:rsidP="008A3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C33" w:rsidRPr="00542082" w:rsidRDefault="008A3C33" w:rsidP="00E1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33" w:rsidRPr="00542082" w:rsidRDefault="008A3C33" w:rsidP="00A70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C33">
              <w:rPr>
                <w:rFonts w:ascii="Times New Roman" w:hAnsi="Times New Roman" w:cs="Times New Roman"/>
                <w:sz w:val="28"/>
                <w:szCs w:val="28"/>
              </w:rPr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30 до 4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33" w:rsidRPr="00542082" w:rsidRDefault="008A3C33" w:rsidP="00E1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A3C33" w:rsidRPr="00542082" w:rsidTr="00632F3F">
        <w:trPr>
          <w:trHeight w:val="7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C33" w:rsidRPr="008A3C33" w:rsidRDefault="008A3C33" w:rsidP="008A3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C33" w:rsidRPr="00542082" w:rsidRDefault="008A3C33" w:rsidP="00E1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33" w:rsidRPr="00542082" w:rsidRDefault="008A3C33" w:rsidP="00A70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C33">
              <w:rPr>
                <w:rFonts w:ascii="Times New Roman" w:hAnsi="Times New Roman" w:cs="Times New Roman"/>
                <w:sz w:val="28"/>
                <w:szCs w:val="28"/>
              </w:rPr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40 до 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33" w:rsidRPr="00542082" w:rsidRDefault="008A3C33" w:rsidP="00E1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A3C33" w:rsidRPr="00542082" w:rsidTr="00632F3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3" w:rsidRPr="008A3C33" w:rsidRDefault="008A3C33" w:rsidP="008A3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3" w:rsidRPr="00542082" w:rsidRDefault="008A3C33" w:rsidP="00E1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33" w:rsidRPr="00542082" w:rsidRDefault="008A3C33" w:rsidP="00A70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C33">
              <w:rPr>
                <w:rFonts w:ascii="Times New Roman" w:hAnsi="Times New Roman" w:cs="Times New Roman"/>
                <w:sz w:val="28"/>
                <w:szCs w:val="28"/>
              </w:rPr>
              <w:t>в случае, если доля участвующего населения составляет 50%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33" w:rsidRPr="00542082" w:rsidRDefault="008A3C33" w:rsidP="00E1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11449" w:rsidRPr="00542082" w:rsidTr="00632F3F">
        <w:trPr>
          <w:trHeight w:val="6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49" w:rsidRPr="008A3C33" w:rsidRDefault="00CA3CCC" w:rsidP="008A3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49" w:rsidRPr="00542082" w:rsidRDefault="00CA3CCC" w:rsidP="00E1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CCC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обсуждение инициативных проектов людей с ограниченными возможност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49" w:rsidRPr="00542082" w:rsidRDefault="00CA3CCC" w:rsidP="00A70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CC">
              <w:rPr>
                <w:rFonts w:ascii="Times New Roman" w:hAnsi="Times New Roman" w:cs="Times New Roman"/>
                <w:sz w:val="28"/>
                <w:szCs w:val="28"/>
              </w:rPr>
              <w:t>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подтверждено (фото, видео съем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49" w:rsidRPr="00542082" w:rsidRDefault="00CA3CCC" w:rsidP="00E1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1449" w:rsidRPr="00542082" w:rsidTr="00632F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49" w:rsidRPr="008A3C33" w:rsidRDefault="00E11449" w:rsidP="008A3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49" w:rsidRPr="00542082" w:rsidRDefault="00E11449" w:rsidP="00E1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49" w:rsidRPr="00542082" w:rsidRDefault="00CA3CCC" w:rsidP="00A70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CC">
              <w:rPr>
                <w:rFonts w:ascii="Times New Roman" w:hAnsi="Times New Roman" w:cs="Times New Roman"/>
                <w:sz w:val="28"/>
                <w:szCs w:val="28"/>
              </w:rPr>
              <w:t>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не подтверждено или отсутствова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49" w:rsidRPr="00542082" w:rsidRDefault="00CA3CCC" w:rsidP="00E1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2082" w:rsidRPr="00542082" w:rsidTr="00632F3F">
        <w:trPr>
          <w:trHeight w:val="12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2" w:rsidRPr="008A3C33" w:rsidRDefault="0077043E" w:rsidP="008A3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2" w:rsidRPr="00542082" w:rsidRDefault="0077043E" w:rsidP="007D2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43E">
              <w:rPr>
                <w:rFonts w:ascii="Times New Roman" w:hAnsi="Times New Roman" w:cs="Times New Roman"/>
                <w:sz w:val="28"/>
                <w:szCs w:val="28"/>
              </w:rPr>
              <w:t>Направленность и доступность инициативного проекта для людей с ограниченными возможност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2" w:rsidRPr="00542082" w:rsidRDefault="0077043E" w:rsidP="00A70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43E">
              <w:rPr>
                <w:rFonts w:ascii="Times New Roman" w:hAnsi="Times New Roman" w:cs="Times New Roman"/>
                <w:sz w:val="28"/>
                <w:szCs w:val="28"/>
              </w:rPr>
              <w:t>в случае, если инициативный проект направлен на решение проблем людей с ограниченными возможностями или доступен для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2" w:rsidRPr="00542082" w:rsidRDefault="0077043E" w:rsidP="0011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2082" w:rsidRPr="00542082" w:rsidTr="00632F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82" w:rsidRPr="008A3C33" w:rsidRDefault="00542082" w:rsidP="008A3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82" w:rsidRPr="00542082" w:rsidRDefault="00542082" w:rsidP="00542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2" w:rsidRPr="00542082" w:rsidRDefault="0077043E" w:rsidP="00A70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43E">
              <w:rPr>
                <w:rFonts w:ascii="Times New Roman" w:hAnsi="Times New Roman" w:cs="Times New Roman"/>
                <w:sz w:val="28"/>
                <w:szCs w:val="28"/>
              </w:rPr>
              <w:t>в случае, если инициативный проект не учитывает интересы и потребности людей с ограниченными возможностями или это не подтверждено докумен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2" w:rsidRPr="00542082" w:rsidRDefault="0077043E" w:rsidP="0011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2A0D" w:rsidRPr="00542082" w:rsidTr="00632F3F">
        <w:trPr>
          <w:trHeight w:val="4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0D" w:rsidRPr="008E2A0D" w:rsidRDefault="008E2A0D" w:rsidP="0011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A0D">
              <w:rPr>
                <w:rFonts w:ascii="Times New Roman" w:hAnsi="Times New Roman" w:cs="Times New Roman"/>
                <w:b/>
                <w:sz w:val="28"/>
                <w:szCs w:val="28"/>
              </w:rPr>
              <w:t>2. Экономическая эффективность реализации инициативного проекта</w:t>
            </w:r>
          </w:p>
        </w:tc>
      </w:tr>
      <w:tr w:rsidR="00542082" w:rsidRPr="00542082" w:rsidTr="00632F3F">
        <w:trPr>
          <w:trHeight w:val="17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2" w:rsidRPr="008A3C33" w:rsidRDefault="00312DFF" w:rsidP="008A3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2" w:rsidRPr="00542082" w:rsidRDefault="00312DFF" w:rsidP="00542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DFF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12DFF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12DFF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физических и (или) юридических лиц, вносимых в целях </w:t>
            </w:r>
            <w:proofErr w:type="spellStart"/>
            <w:r w:rsidRPr="00312DFF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12DFF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инициативного проекта (минимальный уровень </w:t>
            </w:r>
            <w:proofErr w:type="spellStart"/>
            <w:r w:rsidRPr="00312DFF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12DFF">
              <w:rPr>
                <w:rFonts w:ascii="Times New Roman" w:hAnsi="Times New Roman" w:cs="Times New Roman"/>
                <w:sz w:val="28"/>
                <w:szCs w:val="28"/>
              </w:rPr>
              <w:t xml:space="preserve"> – 5% от стоимости инициативного проек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2" w:rsidRPr="00542082" w:rsidRDefault="00312DFF" w:rsidP="00A70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DFF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уровень </w:t>
            </w:r>
            <w:proofErr w:type="spellStart"/>
            <w:r w:rsidRPr="00312DFF">
              <w:rPr>
                <w:rFonts w:ascii="Times New Roman" w:hAnsi="Times New Roman" w:cs="Times New Roman"/>
                <w:sz w:val="28"/>
                <w:szCs w:val="28"/>
              </w:rPr>
              <w:t>софинанс</w:t>
            </w:r>
            <w:r w:rsidR="004F436B">
              <w:rPr>
                <w:rFonts w:ascii="Times New Roman" w:hAnsi="Times New Roman" w:cs="Times New Roman"/>
                <w:sz w:val="28"/>
                <w:szCs w:val="28"/>
              </w:rPr>
              <w:t>ирования</w:t>
            </w:r>
            <w:proofErr w:type="spellEnd"/>
            <w:r w:rsidR="004F436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меньше 1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2" w:rsidRPr="00542082" w:rsidRDefault="004F436B" w:rsidP="0011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42082" w:rsidRPr="00542082" w:rsidTr="00632F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82" w:rsidRPr="008A3C33" w:rsidRDefault="00542082" w:rsidP="008A3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82" w:rsidRPr="00542082" w:rsidRDefault="00542082" w:rsidP="00542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2" w:rsidRPr="00542082" w:rsidRDefault="004F436B" w:rsidP="00A70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6B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уровень </w:t>
            </w:r>
            <w:proofErr w:type="spellStart"/>
            <w:r w:rsidRPr="004F436B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4F436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более 1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2" w:rsidRPr="00542082" w:rsidRDefault="004F436B" w:rsidP="0011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42082" w:rsidRPr="00542082" w:rsidTr="00632F3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2" w:rsidRPr="008A3C33" w:rsidRDefault="0053171E" w:rsidP="008A3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2" w:rsidRPr="00542082" w:rsidRDefault="0053171E" w:rsidP="00542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1E">
              <w:rPr>
                <w:rFonts w:ascii="Times New Roman" w:hAnsi="Times New Roman" w:cs="Times New Roman"/>
                <w:sz w:val="28"/>
                <w:szCs w:val="28"/>
              </w:rPr>
              <w:t xml:space="preserve">Вклад в реализацию инициативного проекта со стороны физических и (или) </w:t>
            </w:r>
            <w:r w:rsidRPr="00531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еских в </w:t>
            </w:r>
            <w:proofErr w:type="spellStart"/>
            <w:r w:rsidRPr="0053171E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53171E">
              <w:rPr>
                <w:rFonts w:ascii="Times New Roman" w:hAnsi="Times New Roman" w:cs="Times New Roman"/>
                <w:sz w:val="28"/>
                <w:szCs w:val="28"/>
              </w:rPr>
              <w:t xml:space="preserve"> форме (материалы и другие формы) (минимальный и максимальный уровень не устанавливаетс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2" w:rsidRPr="00542082" w:rsidRDefault="0053171E" w:rsidP="00A70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, если объем вклада составляет меньше 5% от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тоимости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2" w:rsidRPr="00542082" w:rsidRDefault="0053171E" w:rsidP="0011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42082" w:rsidRPr="00542082" w:rsidTr="00632F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82" w:rsidRPr="008A3C33" w:rsidRDefault="00542082" w:rsidP="008A3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82" w:rsidRPr="00542082" w:rsidRDefault="00542082" w:rsidP="00542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2" w:rsidRPr="00542082" w:rsidRDefault="0053171E" w:rsidP="00A70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71E">
              <w:rPr>
                <w:rFonts w:ascii="Times New Roman" w:hAnsi="Times New Roman" w:cs="Times New Roman"/>
                <w:sz w:val="28"/>
                <w:szCs w:val="28"/>
              </w:rPr>
              <w:t>в случае, если уровень вклада составляет 5%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2" w:rsidRPr="00542082" w:rsidRDefault="0053171E" w:rsidP="0011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42082" w:rsidRPr="00542082" w:rsidTr="00632F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82" w:rsidRPr="008A3C33" w:rsidRDefault="00542082" w:rsidP="008A3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82" w:rsidRPr="00542082" w:rsidRDefault="00542082" w:rsidP="00542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2" w:rsidRPr="00542082" w:rsidRDefault="0053171E" w:rsidP="00A70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71E">
              <w:rPr>
                <w:rFonts w:ascii="Times New Roman" w:hAnsi="Times New Roman" w:cs="Times New Roman"/>
                <w:sz w:val="28"/>
                <w:szCs w:val="28"/>
              </w:rPr>
              <w:t>при отсутствии в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82" w:rsidRPr="00542082" w:rsidRDefault="0053171E" w:rsidP="0011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1449" w:rsidRPr="00542082" w:rsidTr="00632F3F"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49" w:rsidRPr="00542082" w:rsidRDefault="0085515E" w:rsidP="00855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49" w:rsidRPr="00542082" w:rsidRDefault="00E11449" w:rsidP="00E11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7997" w:rsidRDefault="00907997" w:rsidP="008551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0959" w:rsidRDefault="004E0959" w:rsidP="008551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0959" w:rsidRDefault="004E0959" w:rsidP="004E09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C9F">
        <w:rPr>
          <w:rFonts w:ascii="Times New Roman" w:hAnsi="Times New Roman" w:cs="Times New Roman"/>
          <w:sz w:val="28"/>
          <w:szCs w:val="28"/>
        </w:rPr>
        <w:t>Представитель(-и) инициативной группы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632F3F">
        <w:rPr>
          <w:rFonts w:ascii="Times New Roman" w:hAnsi="Times New Roman" w:cs="Times New Roman"/>
          <w:sz w:val="28"/>
          <w:szCs w:val="28"/>
        </w:rPr>
        <w:t>_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__</w:t>
      </w:r>
    </w:p>
    <w:p w:rsidR="004E0959" w:rsidRDefault="004E0959" w:rsidP="004E09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E0959" w:rsidRPr="00907997" w:rsidRDefault="004E0959" w:rsidP="004E09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907997">
        <w:rPr>
          <w:rFonts w:ascii="Times New Roman" w:hAnsi="Times New Roman" w:cs="Times New Roman"/>
          <w:sz w:val="24"/>
          <w:szCs w:val="28"/>
        </w:rPr>
        <w:t>(Ф.И.О. полностью, подпись)</w:t>
      </w:r>
    </w:p>
    <w:p w:rsidR="004E0959" w:rsidRDefault="004E0959" w:rsidP="004E09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959" w:rsidRPr="00320C9F" w:rsidRDefault="004E0959" w:rsidP="004E09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C9F">
        <w:rPr>
          <w:rFonts w:ascii="Times New Roman" w:hAnsi="Times New Roman" w:cs="Times New Roman"/>
          <w:sz w:val="28"/>
          <w:szCs w:val="28"/>
        </w:rPr>
        <w:t>Контактный телефон: 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320C9F">
        <w:rPr>
          <w:rFonts w:ascii="Times New Roman" w:hAnsi="Times New Roman" w:cs="Times New Roman"/>
          <w:sz w:val="28"/>
          <w:szCs w:val="28"/>
        </w:rPr>
        <w:t>__</w:t>
      </w:r>
    </w:p>
    <w:p w:rsidR="004E0959" w:rsidRDefault="004E0959" w:rsidP="004E09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959" w:rsidRPr="00320C9F" w:rsidRDefault="004E0959" w:rsidP="004E09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C9F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320C9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20C9F">
        <w:rPr>
          <w:rFonts w:ascii="Times New Roman" w:hAnsi="Times New Roman" w:cs="Times New Roman"/>
          <w:sz w:val="28"/>
          <w:szCs w:val="28"/>
        </w:rPr>
        <w:t>: 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320C9F">
        <w:rPr>
          <w:rFonts w:ascii="Times New Roman" w:hAnsi="Times New Roman" w:cs="Times New Roman"/>
          <w:sz w:val="28"/>
          <w:szCs w:val="28"/>
        </w:rPr>
        <w:t>_____________________</w:t>
      </w:r>
    </w:p>
    <w:p w:rsidR="004E0959" w:rsidRDefault="004E0959" w:rsidP="008551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E0959" w:rsidSect="006B0D4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344" w:rsidRDefault="00323344" w:rsidP="00716294">
      <w:pPr>
        <w:spacing w:after="0" w:line="240" w:lineRule="auto"/>
      </w:pPr>
      <w:r>
        <w:separator/>
      </w:r>
    </w:p>
  </w:endnote>
  <w:endnote w:type="continuationSeparator" w:id="0">
    <w:p w:rsidR="00323344" w:rsidRDefault="00323344" w:rsidP="0071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344" w:rsidRDefault="00323344" w:rsidP="00716294">
      <w:pPr>
        <w:spacing w:after="0" w:line="240" w:lineRule="auto"/>
      </w:pPr>
      <w:r>
        <w:separator/>
      </w:r>
    </w:p>
  </w:footnote>
  <w:footnote w:type="continuationSeparator" w:id="0">
    <w:p w:rsidR="00323344" w:rsidRDefault="00323344" w:rsidP="0071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976024"/>
      <w:docPartObj>
        <w:docPartGallery w:val="Page Numbers (Top of Page)"/>
        <w:docPartUnique/>
      </w:docPartObj>
    </w:sdtPr>
    <w:sdtEndPr/>
    <w:sdtContent>
      <w:p w:rsidR="006B0D40" w:rsidRDefault="006B0D40" w:rsidP="006B0D40">
        <w:pPr>
          <w:pStyle w:val="ab"/>
          <w:jc w:val="center"/>
        </w:pPr>
        <w:r w:rsidRPr="006B0D40">
          <w:rPr>
            <w:rFonts w:ascii="Times New Roman" w:hAnsi="Times New Roman" w:cs="Times New Roman"/>
            <w:sz w:val="24"/>
          </w:rPr>
          <w:fldChar w:fldCharType="begin"/>
        </w:r>
        <w:r w:rsidRPr="006B0D40">
          <w:rPr>
            <w:rFonts w:ascii="Times New Roman" w:hAnsi="Times New Roman" w:cs="Times New Roman"/>
            <w:sz w:val="24"/>
          </w:rPr>
          <w:instrText>PAGE   \* MERGEFORMAT</w:instrText>
        </w:r>
        <w:r w:rsidRPr="006B0D40">
          <w:rPr>
            <w:rFonts w:ascii="Times New Roman" w:hAnsi="Times New Roman" w:cs="Times New Roman"/>
            <w:sz w:val="24"/>
          </w:rPr>
          <w:fldChar w:fldCharType="separate"/>
        </w:r>
        <w:r w:rsidR="00632F3F">
          <w:rPr>
            <w:rFonts w:ascii="Times New Roman" w:hAnsi="Times New Roman" w:cs="Times New Roman"/>
            <w:noProof/>
            <w:sz w:val="24"/>
          </w:rPr>
          <w:t>4</w:t>
        </w:r>
        <w:r w:rsidRPr="006B0D4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D1307"/>
    <w:multiLevelType w:val="hybridMultilevel"/>
    <w:tmpl w:val="58042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9D"/>
    <w:rsid w:val="0002769C"/>
    <w:rsid w:val="000A6509"/>
    <w:rsid w:val="000F686B"/>
    <w:rsid w:val="00107232"/>
    <w:rsid w:val="00115A5B"/>
    <w:rsid w:val="00116381"/>
    <w:rsid w:val="001C5ABF"/>
    <w:rsid w:val="001D4A68"/>
    <w:rsid w:val="002D7A18"/>
    <w:rsid w:val="00312DFF"/>
    <w:rsid w:val="00320C9F"/>
    <w:rsid w:val="00323344"/>
    <w:rsid w:val="0033093E"/>
    <w:rsid w:val="00344776"/>
    <w:rsid w:val="00390CCF"/>
    <w:rsid w:val="003A0728"/>
    <w:rsid w:val="003B1A98"/>
    <w:rsid w:val="003E219D"/>
    <w:rsid w:val="0041185E"/>
    <w:rsid w:val="00474BE4"/>
    <w:rsid w:val="004E0959"/>
    <w:rsid w:val="004F436B"/>
    <w:rsid w:val="004F521B"/>
    <w:rsid w:val="00505D9F"/>
    <w:rsid w:val="00507A12"/>
    <w:rsid w:val="0053171E"/>
    <w:rsid w:val="00542082"/>
    <w:rsid w:val="00577E43"/>
    <w:rsid w:val="005B03EE"/>
    <w:rsid w:val="005B5CF2"/>
    <w:rsid w:val="006279AF"/>
    <w:rsid w:val="00632F3F"/>
    <w:rsid w:val="006A270D"/>
    <w:rsid w:val="006B0D40"/>
    <w:rsid w:val="00716294"/>
    <w:rsid w:val="007409E4"/>
    <w:rsid w:val="0077043E"/>
    <w:rsid w:val="007D2881"/>
    <w:rsid w:val="007E1FD7"/>
    <w:rsid w:val="00820D6F"/>
    <w:rsid w:val="0084598A"/>
    <w:rsid w:val="0085515E"/>
    <w:rsid w:val="008A2155"/>
    <w:rsid w:val="008A3C33"/>
    <w:rsid w:val="008E2A0D"/>
    <w:rsid w:val="00907997"/>
    <w:rsid w:val="009305C2"/>
    <w:rsid w:val="00941C38"/>
    <w:rsid w:val="00963C6D"/>
    <w:rsid w:val="009705F6"/>
    <w:rsid w:val="00A226EE"/>
    <w:rsid w:val="00A22AD2"/>
    <w:rsid w:val="00A561D2"/>
    <w:rsid w:val="00A70B39"/>
    <w:rsid w:val="00A80620"/>
    <w:rsid w:val="00AB4A0D"/>
    <w:rsid w:val="00AC1682"/>
    <w:rsid w:val="00AE2303"/>
    <w:rsid w:val="00AF3A2B"/>
    <w:rsid w:val="00B60AD7"/>
    <w:rsid w:val="00B618C3"/>
    <w:rsid w:val="00B80673"/>
    <w:rsid w:val="00BD5D3A"/>
    <w:rsid w:val="00C7082D"/>
    <w:rsid w:val="00C81359"/>
    <w:rsid w:val="00CA3CCC"/>
    <w:rsid w:val="00CF24ED"/>
    <w:rsid w:val="00DC0B52"/>
    <w:rsid w:val="00DD7F7F"/>
    <w:rsid w:val="00E11449"/>
    <w:rsid w:val="00E50948"/>
    <w:rsid w:val="00E564A2"/>
    <w:rsid w:val="00E92AB7"/>
    <w:rsid w:val="00EB5343"/>
    <w:rsid w:val="00F02E9F"/>
    <w:rsid w:val="00F47B35"/>
    <w:rsid w:val="00F7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B46AE"/>
  <w15:chartTrackingRefBased/>
  <w15:docId w15:val="{D82B0491-9E9C-456C-B8CC-25D73320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3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20D6F"/>
    <w:pPr>
      <w:ind w:left="720"/>
      <w:contextualSpacing/>
    </w:pPr>
  </w:style>
  <w:style w:type="table" w:styleId="a4">
    <w:name w:val="Table Grid"/>
    <w:basedOn w:val="a1"/>
    <w:uiPriority w:val="39"/>
    <w:rsid w:val="0074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71629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1629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1629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1629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1629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1629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B0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0D40"/>
  </w:style>
  <w:style w:type="paragraph" w:styleId="ad">
    <w:name w:val="footer"/>
    <w:basedOn w:val="a"/>
    <w:link w:val="ae"/>
    <w:uiPriority w:val="99"/>
    <w:unhideWhenUsed/>
    <w:rsid w:val="006B0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0D40"/>
  </w:style>
  <w:style w:type="paragraph" w:styleId="af">
    <w:name w:val="Balloon Text"/>
    <w:basedOn w:val="a"/>
    <w:link w:val="af0"/>
    <w:uiPriority w:val="99"/>
    <w:semiHidden/>
    <w:unhideWhenUsed/>
    <w:rsid w:val="0050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07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79EB-62AB-482F-B52A-BC547625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Елена Петровна</dc:creator>
  <cp:keywords/>
  <dc:description/>
  <cp:lastModifiedBy>Титова Елена Петровна</cp:lastModifiedBy>
  <cp:revision>26</cp:revision>
  <cp:lastPrinted>2021-02-19T13:01:00Z</cp:lastPrinted>
  <dcterms:created xsi:type="dcterms:W3CDTF">2021-01-23T11:58:00Z</dcterms:created>
  <dcterms:modified xsi:type="dcterms:W3CDTF">2021-10-06T07:33:00Z</dcterms:modified>
</cp:coreProperties>
</file>